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FB7E" w14:textId="77777777" w:rsidR="0054074A" w:rsidRPr="00392915" w:rsidRDefault="00E852E1" w:rsidP="00B309F8">
      <w:pPr>
        <w:pStyle w:val="Nadpis1"/>
        <w:numPr>
          <w:ilvl w:val="0"/>
          <w:numId w:val="0"/>
        </w:numPr>
        <w:spacing w:before="0"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prava na vyučovaciu hodinu</w:t>
      </w:r>
    </w:p>
    <w:tbl>
      <w:tblPr>
        <w:tblpPr w:leftFromText="141" w:rightFromText="141" w:vertAnchor="text" w:horzAnchor="margin" w:tblpY="12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1559"/>
        <w:gridCol w:w="2126"/>
        <w:gridCol w:w="1843"/>
        <w:gridCol w:w="2126"/>
      </w:tblGrid>
      <w:tr w:rsidR="0054074A" w:rsidRPr="008332B2" w14:paraId="5162B052" w14:textId="77777777" w:rsidTr="1E84290B">
        <w:tc>
          <w:tcPr>
            <w:tcW w:w="6771" w:type="dxa"/>
            <w:gridSpan w:val="2"/>
            <w:shd w:val="clear" w:color="auto" w:fill="auto"/>
          </w:tcPr>
          <w:p w14:paraId="7E418E03" w14:textId="48E9EC7C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eno a priezvisko praktikanta:  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Bc.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Kristína Chovancová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DBEC9C" w14:textId="34D226D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Ročník: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14:paraId="20579440" w14:textId="7D6133C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Kombinácia:       </w:t>
            </w:r>
            <w:proofErr w:type="spellStart"/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BCh</w:t>
            </w:r>
            <w:proofErr w:type="spellEnd"/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BEB2" w14:textId="442FA5C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Cvičná škol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Gymnázium Gelnica</w:t>
            </w:r>
          </w:p>
        </w:tc>
      </w:tr>
      <w:tr w:rsidR="0054074A" w:rsidRPr="008332B2" w14:paraId="112F8877" w14:textId="77777777" w:rsidTr="1E84290B">
        <w:tc>
          <w:tcPr>
            <w:tcW w:w="2802" w:type="dxa"/>
            <w:shd w:val="clear" w:color="auto" w:fill="auto"/>
          </w:tcPr>
          <w:p w14:paraId="01346E97" w14:textId="0F5648D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redmet: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Chémia</w:t>
            </w:r>
          </w:p>
        </w:tc>
        <w:tc>
          <w:tcPr>
            <w:tcW w:w="3969" w:type="dxa"/>
            <w:shd w:val="clear" w:color="auto" w:fill="auto"/>
          </w:tcPr>
          <w:p w14:paraId="41C09A19" w14:textId="4CC7199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yučujúci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Škarbekov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E803D2" w14:textId="383DA9D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ried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I.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A7A19C" w14:textId="65683651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očet žiakov: </w:t>
            </w:r>
            <w:r w:rsidR="006A44B9"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45F97671" w14:textId="7B2E922D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átum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61376B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.2.202</w:t>
            </w:r>
            <w:r w:rsidR="00B309F8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</w:tr>
      <w:tr w:rsidR="0054074A" w:rsidRPr="008332B2" w14:paraId="7AAFCEF9" w14:textId="77777777" w:rsidTr="1E84290B">
        <w:tc>
          <w:tcPr>
            <w:tcW w:w="14425" w:type="dxa"/>
            <w:gridSpan w:val="6"/>
            <w:shd w:val="clear" w:color="auto" w:fill="auto"/>
          </w:tcPr>
          <w:p w14:paraId="794D257F" w14:textId="765BBBB9" w:rsidR="0054074A" w:rsidRPr="008F02CE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éma vyučovacej hodiny:</w:t>
            </w:r>
            <w:r w:rsidR="00856DC3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61376B">
              <w:rPr>
                <w:rFonts w:ascii="Calibri" w:hAnsi="Calibri"/>
                <w:sz w:val="20"/>
                <w:szCs w:val="20"/>
              </w:rPr>
              <w:t>Vlastnosti látok</w:t>
            </w:r>
          </w:p>
        </w:tc>
      </w:tr>
      <w:tr w:rsidR="0054074A" w:rsidRPr="008332B2" w14:paraId="72CA1034" w14:textId="77777777" w:rsidTr="1E84290B">
        <w:tc>
          <w:tcPr>
            <w:tcW w:w="14425" w:type="dxa"/>
            <w:gridSpan w:val="6"/>
            <w:shd w:val="clear" w:color="auto" w:fill="auto"/>
          </w:tcPr>
          <w:p w14:paraId="06043BF8" w14:textId="43423C89" w:rsidR="0054074A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ýchovno-vzdelávac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>ie ciel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yučovacej hodiny:</w:t>
            </w:r>
          </w:p>
          <w:p w14:paraId="6CEC7692" w14:textId="2A1E5B3C" w:rsidR="00A01B68" w:rsidRDefault="00A01B68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samostatne </w:t>
            </w:r>
            <w:r w:rsidR="0061376B">
              <w:rPr>
                <w:rFonts w:ascii="Calibri" w:hAnsi="Calibri"/>
                <w:b/>
                <w:bCs/>
                <w:sz w:val="20"/>
                <w:szCs w:val="20"/>
              </w:rPr>
              <w:t>vymenovať aspoň 4 vlastnosti látok.</w:t>
            </w:r>
          </w:p>
          <w:p w14:paraId="5659D11F" w14:textId="7F251753" w:rsidR="0054074A" w:rsidRDefault="00CD7B39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</w:t>
            </w:r>
            <w:r w:rsidR="0061376B">
              <w:rPr>
                <w:rFonts w:ascii="Calibri" w:hAnsi="Calibri"/>
                <w:b/>
                <w:bCs/>
                <w:sz w:val="20"/>
                <w:szCs w:val="20"/>
              </w:rPr>
              <w:t>opísať vlastnosti látok ako sú cukor, soľ, olej a ocot.</w:t>
            </w:r>
          </w:p>
          <w:p w14:paraId="672A6659" w14:textId="64EEA7CF" w:rsidR="00CD7B39" w:rsidRPr="003A72B8" w:rsidRDefault="00CD7B39" w:rsidP="00010960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dokáže slovne</w:t>
            </w:r>
            <w:r w:rsidR="0061376B">
              <w:rPr>
                <w:rFonts w:ascii="Calibri" w:hAnsi="Calibri"/>
                <w:b/>
                <w:bCs/>
                <w:sz w:val="20"/>
                <w:szCs w:val="20"/>
              </w:rPr>
              <w:t xml:space="preserve"> opísať jednotlivé spôso</w:t>
            </w:r>
            <w:r w:rsidR="00010960">
              <w:rPr>
                <w:rFonts w:ascii="Calibri" w:hAnsi="Calibri"/>
                <w:b/>
                <w:bCs/>
                <w:sz w:val="20"/>
                <w:szCs w:val="20"/>
              </w:rPr>
              <w:t>by oddeľovania zložiek zo zmesí, vie uviesť jeho princíp a ku každému z nich aj konkrétny príklad.</w:t>
            </w:r>
          </w:p>
        </w:tc>
      </w:tr>
      <w:tr w:rsidR="0054074A" w:rsidRPr="008332B2" w14:paraId="34384B2E" w14:textId="77777777" w:rsidTr="1E84290B">
        <w:tc>
          <w:tcPr>
            <w:tcW w:w="14425" w:type="dxa"/>
            <w:gridSpan w:val="6"/>
            <w:shd w:val="clear" w:color="auto" w:fill="auto"/>
          </w:tcPr>
          <w:p w14:paraId="20BA87AB" w14:textId="0A165149" w:rsidR="00601439" w:rsidRPr="004C5B74" w:rsidRDefault="0054074A" w:rsidP="00601439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yp vyučovacej hodiny</w:t>
            </w:r>
            <w:r w:rsidR="000B568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381EEA4" w14:textId="77777777" w:rsidR="00601439" w:rsidRPr="0061376B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1376B">
              <w:rPr>
                <w:rFonts w:ascii="Calibri" w:hAnsi="Calibri"/>
                <w:sz w:val="20"/>
                <w:szCs w:val="20"/>
              </w:rPr>
              <w:t xml:space="preserve">hodina základného typu – kombinovaný typ </w:t>
            </w:r>
          </w:p>
          <w:p w14:paraId="48F8F8FF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sprístupňovania nového učiva</w:t>
            </w:r>
          </w:p>
          <w:p w14:paraId="73FC50F3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cvičovania, upevňovania a praktického využívania vedomostí, zručností a návykov</w:t>
            </w:r>
          </w:p>
          <w:p w14:paraId="07EC579C" w14:textId="77777777" w:rsidR="00601439" w:rsidRPr="0061376B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376B">
              <w:rPr>
                <w:rFonts w:ascii="Calibri" w:hAnsi="Calibri"/>
                <w:b/>
                <w:bCs/>
                <w:sz w:val="20"/>
                <w:szCs w:val="20"/>
              </w:rPr>
              <w:t>hodina prehlbovania a systemizácie vedomostí</w:t>
            </w:r>
          </w:p>
          <w:p w14:paraId="11EBA852" w14:textId="77777777" w:rsidR="0054074A" w:rsidRPr="006A174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A1746">
              <w:rPr>
                <w:rFonts w:ascii="Calibri" w:hAnsi="Calibri"/>
                <w:sz w:val="20"/>
                <w:szCs w:val="20"/>
              </w:rPr>
              <w:t xml:space="preserve">hodina preverovania a hodnotenia žiackych vedomostí a návykov                     </w:t>
            </w:r>
          </w:p>
        </w:tc>
      </w:tr>
      <w:tr w:rsidR="0054074A" w:rsidRPr="008332B2" w14:paraId="3470D1E3" w14:textId="77777777" w:rsidTr="1E84290B">
        <w:tc>
          <w:tcPr>
            <w:tcW w:w="14425" w:type="dxa"/>
            <w:gridSpan w:val="6"/>
            <w:shd w:val="clear" w:color="auto" w:fill="auto"/>
          </w:tcPr>
          <w:p w14:paraId="0E682E3C" w14:textId="77777777" w:rsidR="0054074A" w:rsidRPr="004C5B74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vyučovacie metódy</w:t>
            </w:r>
            <w:r w:rsidR="004C5B7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C5B74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:</w:t>
            </w:r>
          </w:p>
          <w:p w14:paraId="604F777B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otiv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rozprá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rozhovor, </w:t>
            </w:r>
            <w:r w:rsidRPr="00010960">
              <w:rPr>
                <w:rFonts w:ascii="Calibri" w:hAnsi="Calibri"/>
                <w:bCs/>
                <w:sz w:val="20"/>
                <w:szCs w:val="20"/>
                <w:u w:val="single"/>
              </w:rPr>
              <w:t>problémová otázk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demonštrácia, digitálna ukážka a iné 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</w:t>
            </w:r>
          </w:p>
          <w:p w14:paraId="202A3C0A" w14:textId="52A38162" w:rsidR="0054074A" w:rsidRPr="008F02CE" w:rsidRDefault="0054074A" w:rsidP="1E84290B">
            <w:pPr>
              <w:spacing w:before="0" w:line="240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1E84290B">
              <w:rPr>
                <w:rFonts w:ascii="Calibri" w:hAnsi="Calibri"/>
                <w:b/>
                <w:bCs/>
                <w:sz w:val="20"/>
                <w:szCs w:val="20"/>
              </w:rPr>
              <w:t xml:space="preserve">aktivizujúce </w:t>
            </w:r>
            <w:r w:rsidRPr="1E84290B">
              <w:rPr>
                <w:rFonts w:ascii="Calibri" w:hAnsi="Calibri"/>
                <w:sz w:val="20"/>
                <w:szCs w:val="20"/>
              </w:rPr>
              <w:t>(diskusia, práca s učebnicou, práca s periodickou sústavou prvkov, bádateľská metóda, heuristická metóda, modelovanie a simulácia, situačná metóda, inscenačná metóda, didaktické hry,</w:t>
            </w:r>
            <w:r w:rsidR="7A31933A" w:rsidRPr="1E8429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brainstorming, kooperatívne vyučovanie, projektové vyučovanie, </w:t>
            </w:r>
            <w:r w:rsidRPr="00A01B68">
              <w:rPr>
                <w:rFonts w:ascii="Calibri" w:hAnsi="Calibri"/>
                <w:sz w:val="20"/>
                <w:szCs w:val="20"/>
                <w:u w:val="single"/>
              </w:rPr>
              <w:t>práca s digitálnymi technológiami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 a in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EE563E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expozičné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rozprá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is, vysvetľo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rednáška, </w:t>
            </w:r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rozhovor, diskus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demonštrácia, </w:t>
            </w:r>
            <w:r w:rsidRPr="0084611C">
              <w:rPr>
                <w:rFonts w:ascii="Calibri" w:hAnsi="Calibri"/>
                <w:bCs/>
                <w:sz w:val="20"/>
                <w:szCs w:val="20"/>
                <w:u w:val="single"/>
              </w:rPr>
              <w:t>pozoro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manipulácia s predmetmi, laboratórne práce a iné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</w:t>
            </w:r>
          </w:p>
          <w:p w14:paraId="527AD3D1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fix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pojmové mapovanie, ústne opakovanie učiv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metóda kladenie otázok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ísomné opako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akovací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opakovanie s použitím učebnice, domáca úloha, pamäťový tréning a iné 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......................</w:t>
            </w:r>
          </w:p>
          <w:p w14:paraId="5222716A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iagnostické (</w:t>
            </w:r>
            <w:r w:rsidRPr="008F02CE">
              <w:rPr>
                <w:rFonts w:ascii="Calibri" w:hAnsi="Calibri"/>
                <w:b/>
                <w:sz w:val="20"/>
                <w:szCs w:val="20"/>
              </w:rPr>
              <w:t>metódy  kontroly, hodnotenia a klasifikáci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edomostí a zručností žiakov)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ústne skúšanie, písomné skúšanie, praktické skúš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hodnotenie učiteľom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sebahodnotenie žiaka, hodnotenie spolužiak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slovné hodnotenie (pochvala, povzbud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oznámka), </w:t>
            </w:r>
            <w:proofErr w:type="spellStart"/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sumatívne</w:t>
            </w:r>
            <w:proofErr w:type="spellEnd"/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hodnotenie (známkou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bodmi, percentami, </w:t>
            </w:r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krátkou slovnou poznámkou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)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, hodnotiace tabuľky s preddefinovanými kritériami hodnoten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a iné 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</w:tr>
      <w:tr w:rsidR="0054074A" w:rsidRPr="008332B2" w14:paraId="5D608051" w14:textId="77777777" w:rsidTr="1E84290B">
        <w:trPr>
          <w:trHeight w:val="806"/>
        </w:trPr>
        <w:tc>
          <w:tcPr>
            <w:tcW w:w="14425" w:type="dxa"/>
            <w:gridSpan w:val="6"/>
            <w:shd w:val="clear" w:color="auto" w:fill="auto"/>
          </w:tcPr>
          <w:p w14:paraId="30964695" w14:textId="77777777" w:rsidR="00033F5C" w:rsidRDefault="0054074A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učebné pomôcky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 w:rsidRPr="00954E3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61D0D8A3" w14:textId="77777777" w:rsidR="0054074A" w:rsidRPr="00134544" w:rsidRDefault="00033F5C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(napr. </w:t>
            </w:r>
            <w:r w:rsidRPr="0084611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skutočné látky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a predmet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chemikálie, modely,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laborató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ne pomôck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výučbové programy pre chémiu, periodická sústava prvkov, učebnice, cvičebnice, </w:t>
            </w:r>
            <w:r w:rsidRPr="00A01B68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pracovné listy</w:t>
            </w:r>
            <w:r w:rsidR="00324063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a iné .............................................................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54074A" w:rsidRPr="008332B2" w14:paraId="0B299361" w14:textId="77777777" w:rsidTr="1E84290B">
        <w:tc>
          <w:tcPr>
            <w:tcW w:w="14425" w:type="dxa"/>
            <w:gridSpan w:val="6"/>
            <w:shd w:val="clear" w:color="auto" w:fill="auto"/>
          </w:tcPr>
          <w:p w14:paraId="161AA951" w14:textId="77777777" w:rsidR="00033F5C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á didaktická technika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0A37501D" w14:textId="26E8176F" w:rsidR="0054074A" w:rsidRPr="008F02CE" w:rsidRDefault="00033F5C" w:rsidP="0084611C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(napr.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tabuľ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PC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notebook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tablet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interaktívna tabuľa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033F5C">
              <w:rPr>
                <w:rFonts w:ascii="Calibri" w:hAnsi="Calibri"/>
                <w:bCs/>
                <w:sz w:val="20"/>
                <w:szCs w:val="20"/>
              </w:rPr>
              <w:t>vizualizér</w:t>
            </w:r>
            <w:proofErr w:type="spellEnd"/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444CF4">
              <w:rPr>
                <w:rFonts w:ascii="Calibri" w:hAnsi="Calibri"/>
                <w:bCs/>
                <w:sz w:val="20"/>
                <w:szCs w:val="20"/>
              </w:rPr>
              <w:t xml:space="preserve">prístroje </w:t>
            </w:r>
            <w:r w:rsidR="00BE7B35">
              <w:rPr>
                <w:rFonts w:ascii="Calibri" w:hAnsi="Calibri"/>
                <w:bCs/>
                <w:sz w:val="20"/>
                <w:szCs w:val="20"/>
              </w:rPr>
              <w:t xml:space="preserve">na meranie či pozorovanie </w:t>
            </w:r>
            <w:r w:rsidR="00324063">
              <w:rPr>
                <w:rFonts w:ascii="Calibri" w:hAnsi="Calibri"/>
                <w:bCs/>
                <w:sz w:val="20"/>
                <w:szCs w:val="20"/>
              </w:rPr>
              <w:t>a iné 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</w:tr>
    </w:tbl>
    <w:p w14:paraId="5DAB6C7B" w14:textId="77777777" w:rsidR="00601439" w:rsidRDefault="00601439" w:rsidP="00134544">
      <w:pPr>
        <w:spacing w:before="0"/>
        <w:ind w:firstLine="0"/>
        <w:rPr>
          <w:b/>
          <w:color w:val="000000" w:themeColor="text1"/>
        </w:rPr>
      </w:pPr>
    </w:p>
    <w:p w14:paraId="7AC202BD" w14:textId="77777777" w:rsidR="0001214D" w:rsidRPr="00134544" w:rsidRDefault="00D96A11" w:rsidP="00134544">
      <w:pPr>
        <w:spacing w:before="0"/>
        <w:ind w:firstLine="0"/>
        <w:rPr>
          <w:rFonts w:ascii="Calibri" w:eastAsia="Calibri" w:hAnsi="Calibri"/>
          <w:b/>
        </w:rPr>
      </w:pPr>
      <w:r w:rsidRPr="008971D0">
        <w:rPr>
          <w:rFonts w:ascii="Calibri" w:eastAsia="Calibri" w:hAnsi="Calibri"/>
          <w:b/>
          <w:i/>
        </w:rPr>
        <w:t>Š</w:t>
      </w:r>
      <w:r w:rsidR="00283921" w:rsidRPr="008971D0">
        <w:rPr>
          <w:rFonts w:ascii="Calibri" w:eastAsia="Calibri" w:hAnsi="Calibri"/>
          <w:b/>
          <w:i/>
        </w:rPr>
        <w:t>truktúra vyučovacej hodiny chémie</w:t>
      </w:r>
      <w:r w:rsidR="00954E37">
        <w:rPr>
          <w:rFonts w:ascii="Calibri" w:eastAsia="Calibri" w:hAnsi="Calibri"/>
          <w:b/>
          <w:i/>
        </w:rPr>
        <w:t xml:space="preserve"> </w:t>
      </w:r>
      <w:r w:rsidR="00601439">
        <w:rPr>
          <w:rFonts w:ascii="Calibri" w:eastAsia="Calibri" w:hAnsi="Calibri"/>
          <w:b/>
          <w:i/>
        </w:rPr>
        <w:t xml:space="preserve">základného typu </w:t>
      </w:r>
      <w:r w:rsidR="00954E37">
        <w:rPr>
          <w:rFonts w:ascii="Calibri" w:eastAsia="Calibri" w:hAnsi="Calibri"/>
          <w:b/>
          <w:i/>
        </w:rPr>
        <w:t>s</w:t>
      </w:r>
      <w:r w:rsidR="00033F5C">
        <w:rPr>
          <w:rFonts w:ascii="Calibri" w:eastAsia="Calibri" w:hAnsi="Calibri"/>
          <w:b/>
          <w:i/>
        </w:rPr>
        <w:t> časovým vymedzením</w:t>
      </w:r>
      <w:r w:rsidRPr="008971D0">
        <w:rPr>
          <w:rFonts w:ascii="Calibri" w:eastAsia="Calibri" w:hAnsi="Calibri"/>
          <w:b/>
          <w:i/>
        </w:rPr>
        <w:t>:</w:t>
      </w:r>
      <w:r w:rsidR="00283921" w:rsidRPr="008971D0">
        <w:rPr>
          <w:rFonts w:ascii="Calibri" w:eastAsia="Calibri" w:hAnsi="Calibri"/>
          <w:b/>
          <w:i/>
        </w:rPr>
        <w:t xml:space="preserve"> </w:t>
      </w: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1255"/>
        <w:gridCol w:w="9085"/>
        <w:gridCol w:w="3943"/>
      </w:tblGrid>
      <w:tr w:rsidR="00D84B0A" w14:paraId="26AA4D90" w14:textId="77777777" w:rsidTr="007F3F9E">
        <w:tc>
          <w:tcPr>
            <w:tcW w:w="1168" w:type="dxa"/>
          </w:tcPr>
          <w:p w14:paraId="504E1AD2" w14:textId="77777777" w:rsidR="00D96A11" w:rsidRPr="008971D0" w:rsidRDefault="00D96A11" w:rsidP="00283921">
            <w:pPr>
              <w:ind w:firstLine="0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lánovaný čas v min.</w:t>
            </w:r>
          </w:p>
        </w:tc>
        <w:tc>
          <w:tcPr>
            <w:tcW w:w="9146" w:type="dxa"/>
          </w:tcPr>
          <w:p w14:paraId="411FA1D6" w14:textId="77777777" w:rsidR="00D96A11" w:rsidRDefault="00A15177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Obsah a postup výučby</w:t>
            </w:r>
          </w:p>
          <w:p w14:paraId="35A65A3E" w14:textId="77777777" w:rsidR="00AD42A5" w:rsidRPr="008971D0" w:rsidRDefault="00AD42A5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dborovo-predmetový</w:t>
            </w:r>
            <w:r w:rsidR="00E852E1">
              <w:rPr>
                <w:rFonts w:asciiTheme="minorHAnsi" w:hAnsiTheme="minorHAnsi"/>
                <w:b/>
              </w:rPr>
              <w:t xml:space="preserve"> a metodický postup pri</w:t>
            </w:r>
            <w:r>
              <w:rPr>
                <w:rFonts w:asciiTheme="minorHAnsi" w:hAnsiTheme="minorHAnsi"/>
                <w:b/>
              </w:rPr>
              <w:t xml:space="preserve"> výučbe)</w:t>
            </w:r>
          </w:p>
        </w:tc>
        <w:tc>
          <w:tcPr>
            <w:tcW w:w="3969" w:type="dxa"/>
          </w:tcPr>
          <w:p w14:paraId="3D8F0F03" w14:textId="77777777" w:rsidR="00D96A11" w:rsidRPr="008971D0" w:rsidRDefault="00A15177" w:rsidP="00AD42A5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oznámky k obsahu učiva</w:t>
            </w:r>
          </w:p>
        </w:tc>
      </w:tr>
      <w:tr w:rsidR="00D84B0A" w14:paraId="2EB76B34" w14:textId="77777777" w:rsidTr="007F3F9E">
        <w:tc>
          <w:tcPr>
            <w:tcW w:w="1168" w:type="dxa"/>
          </w:tcPr>
          <w:p w14:paraId="02EB378F" w14:textId="03764F7E" w:rsidR="00D96A11" w:rsidRDefault="00A01B68" w:rsidP="00636C20">
            <w:pPr>
              <w:ind w:firstLine="0"/>
              <w:jc w:val="center"/>
            </w:pPr>
            <w:r>
              <w:t>1 min</w:t>
            </w:r>
          </w:p>
        </w:tc>
        <w:tc>
          <w:tcPr>
            <w:tcW w:w="9146" w:type="dxa"/>
          </w:tcPr>
          <w:p w14:paraId="6E214711" w14:textId="0DB038BC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rganizačno-administratívna časť</w:t>
            </w:r>
          </w:p>
          <w:p w14:paraId="53BE22AC" w14:textId="302D66D9" w:rsidR="006D3381" w:rsidRPr="006D3381" w:rsidRDefault="00A01B68" w:rsidP="006D3381">
            <w:pPr>
              <w:spacing w:before="0"/>
              <w:ind w:left="360"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úvode hodiny si zistím počet žiakov a chýbajúcich zapíšem do aplikácie </w:t>
            </w:r>
            <w:proofErr w:type="spellStart"/>
            <w:r>
              <w:rPr>
                <w:bCs/>
                <w:sz w:val="22"/>
                <w:szCs w:val="22"/>
              </w:rPr>
              <w:t>EduPage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6A05A809" w14:textId="77777777" w:rsidR="00D96A11" w:rsidRDefault="00D96A11" w:rsidP="00283921">
            <w:pPr>
              <w:ind w:firstLine="0"/>
            </w:pPr>
          </w:p>
        </w:tc>
      </w:tr>
      <w:tr w:rsidR="00D84B0A" w14:paraId="2D97986C" w14:textId="77777777" w:rsidTr="007F3F9E">
        <w:tc>
          <w:tcPr>
            <w:tcW w:w="1168" w:type="dxa"/>
          </w:tcPr>
          <w:p w14:paraId="5A39BBE3" w14:textId="1BF7372F" w:rsidR="00D96A11" w:rsidRDefault="0061376B" w:rsidP="00636C20">
            <w:pPr>
              <w:ind w:firstLine="0"/>
              <w:jc w:val="center"/>
            </w:pPr>
            <w:r>
              <w:t>1</w:t>
            </w:r>
            <w:r w:rsidR="00A01B68">
              <w:t xml:space="preserve"> </w:t>
            </w:r>
            <w:r w:rsidR="006D3381">
              <w:t>min</w:t>
            </w:r>
          </w:p>
        </w:tc>
        <w:tc>
          <w:tcPr>
            <w:tcW w:w="9146" w:type="dxa"/>
          </w:tcPr>
          <w:p w14:paraId="72BA2F38" w14:textId="6BB25DC5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zentácia cieľov</w:t>
            </w:r>
          </w:p>
          <w:p w14:paraId="13BED0FE" w14:textId="7048CD83" w:rsidR="006D3381" w:rsidRPr="006D3381" w:rsidRDefault="006D3381" w:rsidP="006D3381">
            <w:pPr>
              <w:pStyle w:val="Odsekzoznamu"/>
              <w:spacing w:before="0"/>
              <w:ind w:firstLine="0"/>
              <w:rPr>
                <w:b/>
                <w:sz w:val="22"/>
                <w:szCs w:val="22"/>
              </w:rPr>
            </w:pPr>
            <w:r>
              <w:t>Žiakov oboznámim, čo bude cieľom našej dnešnej vyučovacej jednotky</w:t>
            </w:r>
            <w:r w:rsidR="00DD2B2F">
              <w:t xml:space="preserve">. </w:t>
            </w:r>
          </w:p>
        </w:tc>
        <w:tc>
          <w:tcPr>
            <w:tcW w:w="3969" w:type="dxa"/>
          </w:tcPr>
          <w:p w14:paraId="41C8F396" w14:textId="77777777" w:rsidR="00D96A11" w:rsidRDefault="00D96A11" w:rsidP="00283921">
            <w:pPr>
              <w:ind w:firstLine="0"/>
            </w:pPr>
          </w:p>
        </w:tc>
      </w:tr>
      <w:tr w:rsidR="00D84B0A" w14:paraId="69C9F029" w14:textId="77777777" w:rsidTr="007F3F9E">
        <w:tc>
          <w:tcPr>
            <w:tcW w:w="1168" w:type="dxa"/>
          </w:tcPr>
          <w:p w14:paraId="72A3D3EC" w14:textId="046A6513" w:rsidR="00D96A11" w:rsidRDefault="0061376B" w:rsidP="00636C20">
            <w:pPr>
              <w:ind w:firstLine="0"/>
              <w:jc w:val="center"/>
            </w:pPr>
            <w:r>
              <w:t>10</w:t>
            </w:r>
            <w:r w:rsidR="009B7C6E">
              <w:t xml:space="preserve"> min</w:t>
            </w:r>
          </w:p>
        </w:tc>
        <w:tc>
          <w:tcPr>
            <w:tcW w:w="9146" w:type="dxa"/>
          </w:tcPr>
          <w:p w14:paraId="1D1FFE76" w14:textId="6F71AA97" w:rsidR="00D96A11" w:rsidRPr="00CD3B70" w:rsidRDefault="00601439" w:rsidP="00CD3B70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3B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aktualizácia prv osvojeného učiva</w:t>
            </w:r>
          </w:p>
          <w:p w14:paraId="5D52551F" w14:textId="782DD606" w:rsidR="00CD3B70" w:rsidRPr="00A26873" w:rsidRDefault="00010960" w:rsidP="00CD3B70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So žiakmi si v krátkosti</w:t>
            </w:r>
            <w:r w:rsidR="00636C20">
              <w:rPr>
                <w:bCs/>
              </w:rPr>
              <w:t xml:space="preserve"> zopakujem</w:t>
            </w:r>
            <w:r>
              <w:rPr>
                <w:bCs/>
              </w:rPr>
              <w:t>e</w:t>
            </w:r>
            <w:r w:rsidR="00636C20">
              <w:rPr>
                <w:bCs/>
              </w:rPr>
              <w:t xml:space="preserve"> posledné preberané učivo</w:t>
            </w:r>
            <w:r w:rsidR="0061376B">
              <w:rPr>
                <w:bCs/>
              </w:rPr>
              <w:t xml:space="preserve"> formou</w:t>
            </w:r>
            <w:r w:rsidR="006A44B9">
              <w:rPr>
                <w:bCs/>
              </w:rPr>
              <w:t xml:space="preserve"> prezentácie (</w:t>
            </w:r>
            <w:r>
              <w:rPr>
                <w:bCs/>
              </w:rPr>
              <w:t>p</w:t>
            </w:r>
            <w:r w:rsidR="006A44B9">
              <w:rPr>
                <w:bCs/>
              </w:rPr>
              <w:t>ríloha č.1) a</w:t>
            </w:r>
            <w:r w:rsidR="0061376B">
              <w:rPr>
                <w:bCs/>
              </w:rPr>
              <w:t xml:space="preserve"> pracovného listu (Príloha č.</w:t>
            </w:r>
            <w:r w:rsidR="006A44B9">
              <w:rPr>
                <w:bCs/>
              </w:rPr>
              <w:t>2</w:t>
            </w:r>
            <w:r w:rsidR="0061376B">
              <w:rPr>
                <w:bCs/>
              </w:rPr>
              <w:t>)</w:t>
            </w:r>
            <w:r w:rsidR="006A44B9">
              <w:rPr>
                <w:bCs/>
              </w:rPr>
              <w:t>,</w:t>
            </w:r>
            <w:r w:rsidR="0061376B">
              <w:rPr>
                <w:bCs/>
              </w:rPr>
              <w:t xml:space="preserve"> v ktorom budú mať zhrnutie pozorovania z minulej hodiny. Pracovný list najprv vyplnia samostatne a následne si ho spoločne </w:t>
            </w:r>
            <w:r>
              <w:rPr>
                <w:bCs/>
              </w:rPr>
              <w:t xml:space="preserve">frontálne </w:t>
            </w:r>
            <w:r w:rsidR="0061376B">
              <w:rPr>
                <w:bCs/>
              </w:rPr>
              <w:t>skontrolujeme.</w:t>
            </w:r>
          </w:p>
        </w:tc>
        <w:tc>
          <w:tcPr>
            <w:tcW w:w="3969" w:type="dxa"/>
          </w:tcPr>
          <w:p w14:paraId="0D0B940D" w14:textId="77777777" w:rsidR="00D96A11" w:rsidRDefault="00D96A11" w:rsidP="00283921">
            <w:pPr>
              <w:ind w:firstLine="0"/>
            </w:pPr>
          </w:p>
        </w:tc>
      </w:tr>
      <w:tr w:rsidR="00D84B0A" w14:paraId="062F4529" w14:textId="77777777" w:rsidTr="007F3F9E">
        <w:tc>
          <w:tcPr>
            <w:tcW w:w="1168" w:type="dxa"/>
          </w:tcPr>
          <w:p w14:paraId="0E27B00A" w14:textId="1CDB1333" w:rsidR="00D96A11" w:rsidRDefault="006A44B9" w:rsidP="00636C20">
            <w:pPr>
              <w:ind w:firstLine="0"/>
              <w:jc w:val="center"/>
            </w:pPr>
            <w:r>
              <w:t>5</w:t>
            </w:r>
            <w:r w:rsidR="00636C20">
              <w:t>min</w:t>
            </w:r>
          </w:p>
        </w:tc>
        <w:tc>
          <w:tcPr>
            <w:tcW w:w="9146" w:type="dxa"/>
          </w:tcPr>
          <w:p w14:paraId="00B620CF" w14:textId="6BC1705D" w:rsidR="00D96A11" w:rsidRPr="00BA3E6B" w:rsidRDefault="00AD26A6" w:rsidP="00BA3E6B">
            <w:pPr>
              <w:spacing w:before="0"/>
              <w:ind w:left="360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BA3E6B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601439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svojovanie nového učiva</w:t>
            </w:r>
          </w:p>
          <w:p w14:paraId="2D966544" w14:textId="1FA6F4D9" w:rsidR="00EB1F53" w:rsidRPr="001957A3" w:rsidRDefault="0061376B" w:rsidP="00010960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 osvojenie tohto učiva si žiaci vyplnia otázky z pracovného listu, kde budú opravovať chyby</w:t>
            </w:r>
            <w:r w:rsidR="00010960">
              <w:rPr>
                <w:bCs/>
                <w:sz w:val="22"/>
                <w:szCs w:val="22"/>
              </w:rPr>
              <w:t xml:space="preserve"> – časté </w:t>
            </w:r>
            <w:proofErr w:type="spellStart"/>
            <w:r w:rsidR="00010960">
              <w:rPr>
                <w:bCs/>
                <w:sz w:val="22"/>
                <w:szCs w:val="22"/>
              </w:rPr>
              <w:t>miskoncepcie</w:t>
            </w:r>
            <w:proofErr w:type="spellEnd"/>
            <w:r w:rsidR="00010960">
              <w:rPr>
                <w:bCs/>
                <w:sz w:val="22"/>
                <w:szCs w:val="22"/>
              </w:rPr>
              <w:t xml:space="preserve"> žiakov</w:t>
            </w:r>
            <w:r>
              <w:rPr>
                <w:bCs/>
                <w:sz w:val="22"/>
                <w:szCs w:val="22"/>
              </w:rPr>
              <w:t>, ktoré sú zamerané na správne vyjadrovanie</w:t>
            </w:r>
            <w:r w:rsidR="00010960">
              <w:rPr>
                <w:bCs/>
                <w:sz w:val="22"/>
                <w:szCs w:val="22"/>
              </w:rPr>
              <w:t xml:space="preserve"> a používanie správnych pojmov</w:t>
            </w:r>
            <w:r>
              <w:rPr>
                <w:bCs/>
                <w:sz w:val="22"/>
                <w:szCs w:val="22"/>
              </w:rPr>
              <w:t>.</w:t>
            </w:r>
            <w:r w:rsidR="00D84B0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60061E4C" w14:textId="77777777" w:rsidR="00D96A11" w:rsidRDefault="00D96A11" w:rsidP="00283921">
            <w:pPr>
              <w:ind w:firstLine="0"/>
            </w:pPr>
          </w:p>
        </w:tc>
      </w:tr>
      <w:tr w:rsidR="00D84B0A" w14:paraId="573E56FD" w14:textId="77777777" w:rsidTr="007F3F9E">
        <w:tc>
          <w:tcPr>
            <w:tcW w:w="1168" w:type="dxa"/>
          </w:tcPr>
          <w:p w14:paraId="44EAFD9C" w14:textId="0B38DE6B" w:rsidR="00D96A11" w:rsidRDefault="0061376B" w:rsidP="00C33574">
            <w:r>
              <w:t>2</w:t>
            </w:r>
            <w:r w:rsidR="006A44B9">
              <w:t>5</w:t>
            </w:r>
            <w:r w:rsidR="00217408">
              <w:t>min</w:t>
            </w:r>
          </w:p>
        </w:tc>
        <w:tc>
          <w:tcPr>
            <w:tcW w:w="9146" w:type="dxa"/>
          </w:tcPr>
          <w:p w14:paraId="2F998DE7" w14:textId="718DE3C3" w:rsidR="00D96A11" w:rsidRPr="00AD26A6" w:rsidRDefault="00AD26A6" w:rsidP="00AD26A6">
            <w:pPr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. </w:t>
            </w:r>
            <w:r w:rsidR="00601439"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hlbovanie a upevňovanie učiva</w:t>
            </w:r>
          </w:p>
          <w:p w14:paraId="5A89CBDA" w14:textId="421598B4" w:rsidR="00BA3E6B" w:rsidRPr="001957A3" w:rsidRDefault="006A44B9" w:rsidP="00010960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Vedomosti žiakov si preverím prostredníctvom kvízu (Príloha č.3), pričom budú žiaci rozdelení do skupín a budú si precvičovať spoluprácu a zároveň vedomosti ni</w:t>
            </w:r>
            <w:r w:rsidR="00010960">
              <w:rPr>
                <w:bCs/>
              </w:rPr>
              <w:t xml:space="preserve">e len z tejto vyučovacej hodiny, </w:t>
            </w:r>
            <w:r>
              <w:rPr>
                <w:bCs/>
              </w:rPr>
              <w:t xml:space="preserve">ale aj </w:t>
            </w:r>
            <w:r w:rsidR="00010960">
              <w:rPr>
                <w:bCs/>
              </w:rPr>
              <w:t xml:space="preserve">z </w:t>
            </w:r>
            <w:r>
              <w:rPr>
                <w:bCs/>
              </w:rPr>
              <w:t xml:space="preserve">predchádzajúcich </w:t>
            </w:r>
            <w:r w:rsidR="00010960">
              <w:rPr>
                <w:bCs/>
              </w:rPr>
              <w:t xml:space="preserve">vyučovacích </w:t>
            </w:r>
            <w:r>
              <w:rPr>
                <w:bCs/>
              </w:rPr>
              <w:t>hodín.</w:t>
            </w:r>
          </w:p>
        </w:tc>
        <w:tc>
          <w:tcPr>
            <w:tcW w:w="3969" w:type="dxa"/>
          </w:tcPr>
          <w:p w14:paraId="4B94D5A5" w14:textId="77777777" w:rsidR="00D96A11" w:rsidRDefault="00D96A11" w:rsidP="00283921">
            <w:pPr>
              <w:ind w:firstLine="0"/>
            </w:pPr>
          </w:p>
        </w:tc>
      </w:tr>
      <w:tr w:rsidR="00D84B0A" w14:paraId="0738CEE4" w14:textId="77777777" w:rsidTr="007F3F9E">
        <w:tc>
          <w:tcPr>
            <w:tcW w:w="1168" w:type="dxa"/>
          </w:tcPr>
          <w:p w14:paraId="3DEEC669" w14:textId="6FE3CD22" w:rsidR="00D96A11" w:rsidRDefault="00636C20" w:rsidP="00636C20">
            <w:pPr>
              <w:ind w:firstLine="0"/>
              <w:jc w:val="center"/>
            </w:pPr>
            <w:r>
              <w:lastRenderedPageBreak/>
              <w:t>1min</w:t>
            </w:r>
          </w:p>
        </w:tc>
        <w:tc>
          <w:tcPr>
            <w:tcW w:w="9146" w:type="dxa"/>
          </w:tcPr>
          <w:p w14:paraId="33FED0EB" w14:textId="77777777" w:rsidR="00636C20" w:rsidRDefault="00FB3EB4" w:rsidP="00601439">
            <w:pPr>
              <w:spacing w:before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="00601439" w:rsidRPr="006014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6. zadanie D.Ú.</w:t>
            </w:r>
            <w:r w:rsidR="00601439" w:rsidRPr="006014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  <w:t xml:space="preserve"> (zabezpečenie domácej prípravy žiakov)</w:t>
            </w:r>
          </w:p>
          <w:p w14:paraId="03B1883D" w14:textId="1C3C74C0" w:rsidR="00636C20" w:rsidRPr="006A44B9" w:rsidRDefault="006A44B9" w:rsidP="006A44B9">
            <w:pPr>
              <w:spacing w:before="0"/>
              <w:ind w:left="763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</w:pPr>
            <w:r w:rsidRPr="006A44B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Žiakom zhrniem</w:t>
            </w:r>
            <w:r w:rsidR="0001096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 to najpodstatnejšie</w:t>
            </w:r>
            <w:r w:rsidRPr="006A44B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, čo sme dnes preberali a vyzvem ich, aby sa na učivo pozreli a vedeli reagovať na budúcej hodine.</w:t>
            </w:r>
          </w:p>
        </w:tc>
        <w:tc>
          <w:tcPr>
            <w:tcW w:w="3969" w:type="dxa"/>
          </w:tcPr>
          <w:p w14:paraId="3656B9AB" w14:textId="77777777" w:rsidR="00D96A11" w:rsidRDefault="00D96A11" w:rsidP="00283921">
            <w:pPr>
              <w:ind w:firstLine="0"/>
            </w:pPr>
          </w:p>
        </w:tc>
      </w:tr>
      <w:tr w:rsidR="00D84B0A" w14:paraId="00CC7CF9" w14:textId="77777777" w:rsidTr="007F3F9E">
        <w:tc>
          <w:tcPr>
            <w:tcW w:w="1168" w:type="dxa"/>
          </w:tcPr>
          <w:p w14:paraId="45FB0818" w14:textId="1234D756" w:rsidR="00D96A11" w:rsidRDefault="00BA2257" w:rsidP="00283921">
            <w:pPr>
              <w:ind w:firstLine="0"/>
            </w:pPr>
            <w:r>
              <w:t xml:space="preserve">       </w:t>
            </w:r>
            <w:r w:rsidR="00217408">
              <w:t>2 min</w:t>
            </w:r>
          </w:p>
        </w:tc>
        <w:tc>
          <w:tcPr>
            <w:tcW w:w="9146" w:type="dxa"/>
          </w:tcPr>
          <w:p w14:paraId="7E557402" w14:textId="236D45AD" w:rsidR="00D96A11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7. 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hodnotenie a</w:t>
            </w:r>
            <w:r w:rsidR="0001096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záver</w:t>
            </w:r>
          </w:p>
          <w:p w14:paraId="6C3ED077" w14:textId="1EC2EE79" w:rsidR="00FB3EB4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t>V závere hodiny slovne zhodnotím prácu žiakov, vyjadrím im pochvalu za ich aktivitu  a poďakujem sa im za hodinu.</w:t>
            </w:r>
            <w:r w:rsidR="0061376B">
              <w:t xml:space="preserve"> Vzhľadom na zvýšenú aktivitu</w:t>
            </w:r>
            <w:r w:rsidR="00010960">
              <w:t>, záujem</w:t>
            </w:r>
            <w:r w:rsidR="0061376B">
              <w:t xml:space="preserve"> a súťaživosť žiakov odmením všetkých </w:t>
            </w:r>
            <w:r w:rsidR="00010960">
              <w:t xml:space="preserve">motivačne </w:t>
            </w:r>
            <w:r w:rsidR="0061376B">
              <w:t xml:space="preserve">známkou 1. </w:t>
            </w:r>
          </w:p>
        </w:tc>
        <w:tc>
          <w:tcPr>
            <w:tcW w:w="3969" w:type="dxa"/>
          </w:tcPr>
          <w:p w14:paraId="049F31CB" w14:textId="77777777" w:rsidR="00D96A11" w:rsidRDefault="00D96A11" w:rsidP="00283921">
            <w:pPr>
              <w:ind w:firstLine="0"/>
            </w:pPr>
          </w:p>
        </w:tc>
      </w:tr>
    </w:tbl>
    <w:p w14:paraId="45238C53" w14:textId="77777777" w:rsidR="006B3124" w:rsidRPr="00D97D61" w:rsidRDefault="006B3124" w:rsidP="006B3124">
      <w:pPr>
        <w:spacing w:line="276" w:lineRule="auto"/>
        <w:ind w:firstLine="0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*Poznámka: V </w:t>
      </w:r>
      <w:r w:rsidR="000A6053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opise činností učiteľa 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na vyučovacej hodine </w:t>
      </w:r>
      <w:r w:rsidRPr="009062D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môžete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vychádzať zo štruktúry vyučovacej hodiny základného typu.</w:t>
      </w:r>
    </w:p>
    <w:p w14:paraId="53128261" w14:textId="77777777" w:rsidR="006B3124" w:rsidRDefault="006B3124" w:rsidP="006B3124">
      <w:pPr>
        <w:spacing w:before="0" w:line="276" w:lineRule="auto"/>
        <w:ind w:firstLine="0"/>
        <w:rPr>
          <w:rFonts w:ascii="Calibri" w:hAnsi="Calibri"/>
          <w:b/>
        </w:rPr>
      </w:pPr>
    </w:p>
    <w:p w14:paraId="6A5306A0" w14:textId="44A3CFF9" w:rsidR="006639B6" w:rsidRDefault="00855336" w:rsidP="006B3124">
      <w:pPr>
        <w:spacing w:before="0" w:line="276" w:lineRule="auto"/>
        <w:ind w:firstLine="0"/>
        <w:rPr>
          <w:rFonts w:ascii="Calibri" w:hAnsi="Calibri"/>
          <w:b/>
        </w:rPr>
      </w:pPr>
      <w:r w:rsidRPr="008971D0">
        <w:rPr>
          <w:rFonts w:ascii="Calibri" w:hAnsi="Calibri"/>
          <w:b/>
        </w:rPr>
        <w:t>Použité zdroje a prílohy:</w:t>
      </w:r>
    </w:p>
    <w:p w14:paraId="1ABFEE61" w14:textId="175FAE63" w:rsidR="00253DC2" w:rsidRPr="00636C20" w:rsidRDefault="00636C20" w:rsidP="00601439">
      <w:pPr>
        <w:tabs>
          <w:tab w:val="left" w:pos="1155"/>
        </w:tabs>
        <w:spacing w:before="0" w:line="276" w:lineRule="auto"/>
        <w:ind w:firstLine="0"/>
        <w:rPr>
          <w:bCs/>
        </w:rPr>
      </w:pPr>
      <w:r w:rsidRPr="00636C20">
        <w:rPr>
          <w:bCs/>
        </w:rPr>
        <w:t>Príloha č.1</w:t>
      </w:r>
    </w:p>
    <w:p w14:paraId="28E74083" w14:textId="77777777" w:rsidR="006A44B9" w:rsidRDefault="00962AFE" w:rsidP="00601439">
      <w:pPr>
        <w:tabs>
          <w:tab w:val="left" w:pos="1155"/>
        </w:tabs>
        <w:spacing w:before="0" w:line="276" w:lineRule="auto"/>
        <w:ind w:firstLine="0"/>
        <w:rPr>
          <w:rStyle w:val="Hypertextovprepojenie"/>
          <w:color w:val="000000" w:themeColor="text1"/>
          <w:u w:val="none"/>
        </w:rPr>
      </w:pPr>
      <w:hyperlink r:id="rId9" w:history="1">
        <w:r w:rsidR="00636C20" w:rsidRPr="00636C20">
          <w:rPr>
            <w:rStyle w:val="Hypertextovprepojenie"/>
            <w:color w:val="000000" w:themeColor="text1"/>
            <w:u w:val="none"/>
          </w:rPr>
          <w:t>Príloha</w:t>
        </w:r>
      </w:hyperlink>
      <w:r w:rsidR="00636C20" w:rsidRPr="00636C20">
        <w:rPr>
          <w:rStyle w:val="Hypertextovprepojenie"/>
          <w:color w:val="000000" w:themeColor="text1"/>
          <w:u w:val="none"/>
        </w:rPr>
        <w:t xml:space="preserve"> č.2</w:t>
      </w:r>
    </w:p>
    <w:p w14:paraId="5D6481D0" w14:textId="0096F6B4" w:rsidR="00565E91" w:rsidRPr="00636C20" w:rsidRDefault="006A44B9" w:rsidP="00601439">
      <w:pPr>
        <w:tabs>
          <w:tab w:val="left" w:pos="1155"/>
        </w:tabs>
        <w:spacing w:before="0" w:line="276" w:lineRule="auto"/>
        <w:ind w:firstLine="0"/>
        <w:rPr>
          <w:color w:val="000000" w:themeColor="text1"/>
        </w:rPr>
      </w:pPr>
      <w:r>
        <w:rPr>
          <w:rStyle w:val="Hypertextovprepojenie"/>
          <w:color w:val="000000" w:themeColor="text1"/>
          <w:u w:val="none"/>
        </w:rPr>
        <w:t>Príloha č.3</w:t>
      </w:r>
      <w:r w:rsidR="00565E91" w:rsidRPr="00636C20">
        <w:rPr>
          <w:color w:val="000000" w:themeColor="text1"/>
        </w:rPr>
        <w:t xml:space="preserve"> </w:t>
      </w:r>
    </w:p>
    <w:p w14:paraId="6A2BEC25" w14:textId="77777777" w:rsidR="00565E91" w:rsidRDefault="00565E91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4DDBEF00" w14:textId="3A8314AF" w:rsidR="00FD732C" w:rsidRPr="006A44B9" w:rsidRDefault="006C5267" w:rsidP="006A44B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</w:rPr>
        <w:t xml:space="preserve">Odborovo-predmetový a metodický rozbor vyučovacej hodiny: </w:t>
      </w:r>
    </w:p>
    <w:p w14:paraId="3461D779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CF2D8B6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0C84B4CD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38FBEBB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3209EA9C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8790A63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D0BA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51A5B454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1BB86E0F" w14:textId="77777777" w:rsidR="00EC64DC" w:rsidRDefault="00EC64DC" w:rsidP="00C33574">
      <w:pPr>
        <w:spacing w:before="0" w:line="276" w:lineRule="auto"/>
        <w:ind w:firstLine="0"/>
        <w:rPr>
          <w:rFonts w:ascii="Calibri" w:hAnsi="Calibri"/>
          <w:b/>
          <w:color w:val="FF0000"/>
          <w:sz w:val="20"/>
          <w:szCs w:val="20"/>
        </w:rPr>
      </w:pPr>
    </w:p>
    <w:p w14:paraId="2AD8AC5E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453FE122" w14:textId="77777777" w:rsidR="00DC345E" w:rsidRDefault="00DC345E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3A06" w14:textId="2B390349" w:rsidR="00FD732C" w:rsidRPr="00962AFE" w:rsidRDefault="00FD732C" w:rsidP="00FD732C">
      <w:pPr>
        <w:spacing w:before="0" w:line="276" w:lineRule="auto"/>
        <w:ind w:firstLine="0"/>
        <w:jc w:val="right"/>
        <w:rPr>
          <w:rFonts w:ascii="Calibri" w:hAnsi="Calibri"/>
          <w:b/>
          <w:sz w:val="20"/>
          <w:szCs w:val="20"/>
        </w:rPr>
      </w:pPr>
      <w:bookmarkStart w:id="0" w:name="_GoBack"/>
      <w:r w:rsidRPr="00962AFE">
        <w:rPr>
          <w:rFonts w:ascii="Calibri" w:hAnsi="Calibri"/>
          <w:b/>
          <w:sz w:val="20"/>
          <w:szCs w:val="20"/>
        </w:rPr>
        <w:t>Podpis cvičného učiteľa .........................</w:t>
      </w:r>
      <w:bookmarkEnd w:id="0"/>
    </w:p>
    <w:sectPr w:rsidR="00FD732C" w:rsidRPr="00962AFE" w:rsidSect="0054074A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09"/>
    <w:multiLevelType w:val="hybridMultilevel"/>
    <w:tmpl w:val="D84A496A"/>
    <w:lvl w:ilvl="0" w:tplc="B638025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50B2"/>
    <w:multiLevelType w:val="hybridMultilevel"/>
    <w:tmpl w:val="4AE20FE4"/>
    <w:lvl w:ilvl="0" w:tplc="AC164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F66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7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4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A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8EA"/>
    <w:multiLevelType w:val="hybridMultilevel"/>
    <w:tmpl w:val="A7260C9C"/>
    <w:lvl w:ilvl="0" w:tplc="9A68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6E3"/>
    <w:multiLevelType w:val="hybridMultilevel"/>
    <w:tmpl w:val="26A27776"/>
    <w:lvl w:ilvl="0" w:tplc="44A6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1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6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C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1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F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E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191A"/>
    <w:multiLevelType w:val="hybridMultilevel"/>
    <w:tmpl w:val="7C205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8F"/>
    <w:multiLevelType w:val="multilevel"/>
    <w:tmpl w:val="D6ECDB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6D1106"/>
    <w:multiLevelType w:val="hybridMultilevel"/>
    <w:tmpl w:val="78A8461C"/>
    <w:lvl w:ilvl="0" w:tplc="2D7C3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8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C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AA6"/>
    <w:multiLevelType w:val="hybridMultilevel"/>
    <w:tmpl w:val="96048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A27"/>
    <w:multiLevelType w:val="hybridMultilevel"/>
    <w:tmpl w:val="117622D4"/>
    <w:lvl w:ilvl="0" w:tplc="005C159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000C4"/>
    <w:multiLevelType w:val="hybridMultilevel"/>
    <w:tmpl w:val="2A3EF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4D6C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D2B"/>
    <w:multiLevelType w:val="hybridMultilevel"/>
    <w:tmpl w:val="7E889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3404"/>
    <w:multiLevelType w:val="hybridMultilevel"/>
    <w:tmpl w:val="D4FA3D44"/>
    <w:lvl w:ilvl="0" w:tplc="12C2E63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2B020C"/>
    <w:multiLevelType w:val="hybridMultilevel"/>
    <w:tmpl w:val="8DF8E108"/>
    <w:lvl w:ilvl="0" w:tplc="7F9CFC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BEF"/>
    <w:multiLevelType w:val="hybridMultilevel"/>
    <w:tmpl w:val="A920A25C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46D77161"/>
    <w:multiLevelType w:val="hybridMultilevel"/>
    <w:tmpl w:val="EF507B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256B"/>
    <w:multiLevelType w:val="hybridMultilevel"/>
    <w:tmpl w:val="849CC7CA"/>
    <w:lvl w:ilvl="0" w:tplc="6114A6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46C5"/>
    <w:multiLevelType w:val="hybridMultilevel"/>
    <w:tmpl w:val="747C5A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7519"/>
    <w:multiLevelType w:val="hybridMultilevel"/>
    <w:tmpl w:val="7122A388"/>
    <w:lvl w:ilvl="0" w:tplc="8626F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E99"/>
    <w:multiLevelType w:val="hybridMultilevel"/>
    <w:tmpl w:val="6122BC1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5441134E"/>
    <w:multiLevelType w:val="hybridMultilevel"/>
    <w:tmpl w:val="B4CC9F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095C"/>
    <w:multiLevelType w:val="hybridMultilevel"/>
    <w:tmpl w:val="5CBCF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E6B3C"/>
    <w:multiLevelType w:val="hybridMultilevel"/>
    <w:tmpl w:val="D5D260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23113"/>
    <w:multiLevelType w:val="hybridMultilevel"/>
    <w:tmpl w:val="DDD496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72EF"/>
    <w:multiLevelType w:val="hybridMultilevel"/>
    <w:tmpl w:val="348C38A8"/>
    <w:lvl w:ilvl="0" w:tplc="CEE0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E0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C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0F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6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C1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86CE1"/>
    <w:multiLevelType w:val="hybridMultilevel"/>
    <w:tmpl w:val="86840E1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31B15"/>
    <w:multiLevelType w:val="hybridMultilevel"/>
    <w:tmpl w:val="50CE59B4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4F733A"/>
    <w:multiLevelType w:val="hybridMultilevel"/>
    <w:tmpl w:val="7E226FD8"/>
    <w:lvl w:ilvl="0" w:tplc="BAF6F8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C472C49"/>
    <w:multiLevelType w:val="hybridMultilevel"/>
    <w:tmpl w:val="F222B066"/>
    <w:lvl w:ilvl="0" w:tplc="DC88E43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525E6"/>
    <w:multiLevelType w:val="hybridMultilevel"/>
    <w:tmpl w:val="5DA85D8E"/>
    <w:lvl w:ilvl="0" w:tplc="89F04B9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54A8"/>
    <w:multiLevelType w:val="hybridMultilevel"/>
    <w:tmpl w:val="EFAAEF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14377"/>
    <w:multiLevelType w:val="hybridMultilevel"/>
    <w:tmpl w:val="D28A8F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0"/>
  </w:num>
  <w:num w:numId="6">
    <w:abstractNumId w:val="7"/>
  </w:num>
  <w:num w:numId="7">
    <w:abstractNumId w:val="0"/>
  </w:num>
  <w:num w:numId="8">
    <w:abstractNumId w:val="6"/>
  </w:num>
  <w:num w:numId="9">
    <w:abstractNumId w:val="32"/>
  </w:num>
  <w:num w:numId="10">
    <w:abstractNumId w:val="4"/>
  </w:num>
  <w:num w:numId="11">
    <w:abstractNumId w:val="22"/>
  </w:num>
  <w:num w:numId="12">
    <w:abstractNumId w:val="26"/>
  </w:num>
  <w:num w:numId="13">
    <w:abstractNumId w:val="23"/>
  </w:num>
  <w:num w:numId="14">
    <w:abstractNumId w:val="21"/>
  </w:num>
  <w:num w:numId="15">
    <w:abstractNumId w:val="14"/>
  </w:num>
  <w:num w:numId="16">
    <w:abstractNumId w:val="19"/>
  </w:num>
  <w:num w:numId="17">
    <w:abstractNumId w:val="31"/>
  </w:num>
  <w:num w:numId="18">
    <w:abstractNumId w:val="30"/>
  </w:num>
  <w:num w:numId="19">
    <w:abstractNumId w:val="10"/>
  </w:num>
  <w:num w:numId="20">
    <w:abstractNumId w:val="3"/>
  </w:num>
  <w:num w:numId="21">
    <w:abstractNumId w:val="17"/>
  </w:num>
  <w:num w:numId="22">
    <w:abstractNumId w:val="25"/>
  </w:num>
  <w:num w:numId="23">
    <w:abstractNumId w:val="24"/>
  </w:num>
  <w:num w:numId="24">
    <w:abstractNumId w:val="15"/>
  </w:num>
  <w:num w:numId="25">
    <w:abstractNumId w:val="2"/>
  </w:num>
  <w:num w:numId="26">
    <w:abstractNumId w:val="18"/>
  </w:num>
  <w:num w:numId="27">
    <w:abstractNumId w:val="13"/>
  </w:num>
  <w:num w:numId="28">
    <w:abstractNumId w:val="16"/>
  </w:num>
  <w:num w:numId="29">
    <w:abstractNumId w:val="8"/>
  </w:num>
  <w:num w:numId="30">
    <w:abstractNumId w:val="28"/>
  </w:num>
  <w:num w:numId="31">
    <w:abstractNumId w:val="29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21"/>
    <w:rsid w:val="00010960"/>
    <w:rsid w:val="0001214D"/>
    <w:rsid w:val="00033F5C"/>
    <w:rsid w:val="00075153"/>
    <w:rsid w:val="0008773E"/>
    <w:rsid w:val="000A6053"/>
    <w:rsid w:val="000B568E"/>
    <w:rsid w:val="00115C4B"/>
    <w:rsid w:val="00134544"/>
    <w:rsid w:val="00156E3C"/>
    <w:rsid w:val="0016688F"/>
    <w:rsid w:val="001957A3"/>
    <w:rsid w:val="001961DD"/>
    <w:rsid w:val="001A4368"/>
    <w:rsid w:val="001F29D4"/>
    <w:rsid w:val="00217408"/>
    <w:rsid w:val="002305C9"/>
    <w:rsid w:val="00253DC2"/>
    <w:rsid w:val="002721A7"/>
    <w:rsid w:val="00277749"/>
    <w:rsid w:val="00283921"/>
    <w:rsid w:val="002C12E0"/>
    <w:rsid w:val="002D78A4"/>
    <w:rsid w:val="002D7ADB"/>
    <w:rsid w:val="00324063"/>
    <w:rsid w:val="0034785D"/>
    <w:rsid w:val="0035253A"/>
    <w:rsid w:val="00352879"/>
    <w:rsid w:val="0035407D"/>
    <w:rsid w:val="00376B8B"/>
    <w:rsid w:val="00387BD6"/>
    <w:rsid w:val="00392915"/>
    <w:rsid w:val="003A72B8"/>
    <w:rsid w:val="003A7E8E"/>
    <w:rsid w:val="00444CF4"/>
    <w:rsid w:val="004518C9"/>
    <w:rsid w:val="00495D60"/>
    <w:rsid w:val="004C5B74"/>
    <w:rsid w:val="00514EC2"/>
    <w:rsid w:val="0054074A"/>
    <w:rsid w:val="00561875"/>
    <w:rsid w:val="00565E91"/>
    <w:rsid w:val="00572AAF"/>
    <w:rsid w:val="00583DB4"/>
    <w:rsid w:val="00601439"/>
    <w:rsid w:val="0061376B"/>
    <w:rsid w:val="006325A2"/>
    <w:rsid w:val="00636C20"/>
    <w:rsid w:val="006639B6"/>
    <w:rsid w:val="006A1746"/>
    <w:rsid w:val="006A44B9"/>
    <w:rsid w:val="006A5CBC"/>
    <w:rsid w:val="006B3124"/>
    <w:rsid w:val="006C5267"/>
    <w:rsid w:val="006D3381"/>
    <w:rsid w:val="00725948"/>
    <w:rsid w:val="00751070"/>
    <w:rsid w:val="00791634"/>
    <w:rsid w:val="007F1D39"/>
    <w:rsid w:val="007F3F9E"/>
    <w:rsid w:val="0084611C"/>
    <w:rsid w:val="008520D0"/>
    <w:rsid w:val="00855336"/>
    <w:rsid w:val="00856DC3"/>
    <w:rsid w:val="0086717F"/>
    <w:rsid w:val="008971D0"/>
    <w:rsid w:val="008B1342"/>
    <w:rsid w:val="008B2397"/>
    <w:rsid w:val="008E25AF"/>
    <w:rsid w:val="009062DA"/>
    <w:rsid w:val="009306E4"/>
    <w:rsid w:val="00931189"/>
    <w:rsid w:val="009545A8"/>
    <w:rsid w:val="00954E37"/>
    <w:rsid w:val="00962AFE"/>
    <w:rsid w:val="009835EC"/>
    <w:rsid w:val="009B7C6E"/>
    <w:rsid w:val="009C1DFF"/>
    <w:rsid w:val="00A01B68"/>
    <w:rsid w:val="00A07F42"/>
    <w:rsid w:val="00A15177"/>
    <w:rsid w:val="00A22B1A"/>
    <w:rsid w:val="00A26873"/>
    <w:rsid w:val="00A8134A"/>
    <w:rsid w:val="00AA12C7"/>
    <w:rsid w:val="00AB2A93"/>
    <w:rsid w:val="00AD26A6"/>
    <w:rsid w:val="00AD42A5"/>
    <w:rsid w:val="00AD7DB5"/>
    <w:rsid w:val="00AF2AD9"/>
    <w:rsid w:val="00AF76CC"/>
    <w:rsid w:val="00B2170D"/>
    <w:rsid w:val="00B309F8"/>
    <w:rsid w:val="00B441C8"/>
    <w:rsid w:val="00B528C8"/>
    <w:rsid w:val="00B67470"/>
    <w:rsid w:val="00BA2257"/>
    <w:rsid w:val="00BA3E6B"/>
    <w:rsid w:val="00BE7B35"/>
    <w:rsid w:val="00BE7F8B"/>
    <w:rsid w:val="00C014BD"/>
    <w:rsid w:val="00C33574"/>
    <w:rsid w:val="00C615FF"/>
    <w:rsid w:val="00CA6F90"/>
    <w:rsid w:val="00CD3B70"/>
    <w:rsid w:val="00CD7B39"/>
    <w:rsid w:val="00D1419C"/>
    <w:rsid w:val="00D17731"/>
    <w:rsid w:val="00D37037"/>
    <w:rsid w:val="00D4269F"/>
    <w:rsid w:val="00D5716D"/>
    <w:rsid w:val="00D6719B"/>
    <w:rsid w:val="00D84B0A"/>
    <w:rsid w:val="00D96A11"/>
    <w:rsid w:val="00D97D61"/>
    <w:rsid w:val="00DA6379"/>
    <w:rsid w:val="00DC345E"/>
    <w:rsid w:val="00DD2B2F"/>
    <w:rsid w:val="00DF1061"/>
    <w:rsid w:val="00E852E1"/>
    <w:rsid w:val="00EB1F53"/>
    <w:rsid w:val="00EC64DC"/>
    <w:rsid w:val="00EC7BE4"/>
    <w:rsid w:val="00F516A0"/>
    <w:rsid w:val="00F56B67"/>
    <w:rsid w:val="00F94AF7"/>
    <w:rsid w:val="00F95627"/>
    <w:rsid w:val="00FB00D7"/>
    <w:rsid w:val="00FB3EB4"/>
    <w:rsid w:val="00FC55A9"/>
    <w:rsid w:val="00FD732C"/>
    <w:rsid w:val="1E84290B"/>
    <w:rsid w:val="7A31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F10"/>
  <w15:docId w15:val="{21310F68-A391-45E0-9F38-05E6757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921"/>
    <w:pPr>
      <w:spacing w:before="240"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83921"/>
    <w:pPr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left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283921"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283921"/>
    <w:pPr>
      <w:keepNext/>
      <w:numPr>
        <w:ilvl w:val="2"/>
        <w:numId w:val="1"/>
      </w:numPr>
      <w:spacing w:before="48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39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392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392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2839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8392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3921"/>
    <w:rPr>
      <w:rFonts w:ascii="Arial" w:eastAsia="Times New Roman" w:hAnsi="Arial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28392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8392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2839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8392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8392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839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283921"/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283921"/>
    <w:pPr>
      <w:ind w:left="720"/>
      <w:contextualSpacing/>
    </w:pPr>
  </w:style>
  <w:style w:type="paragraph" w:customStyle="1" w:styleId="ZoznamLiteratury">
    <w:name w:val="Zoznam Literatury"/>
    <w:basedOn w:val="Normlny"/>
    <w:rsid w:val="00283921"/>
    <w:pPr>
      <w:numPr>
        <w:numId w:val="7"/>
      </w:numPr>
      <w:spacing w:before="60" w:line="288" w:lineRule="auto"/>
    </w:pPr>
    <w:rPr>
      <w:szCs w:val="20"/>
    </w:rPr>
  </w:style>
  <w:style w:type="character" w:styleId="Hypertextovprepojenie">
    <w:name w:val="Hyperlink"/>
    <w:basedOn w:val="Predvolenpsmoodseku"/>
    <w:rsid w:val="00283921"/>
    <w:rPr>
      <w:color w:val="0000FF"/>
      <w:u w:val="single"/>
    </w:rPr>
  </w:style>
  <w:style w:type="paragraph" w:customStyle="1" w:styleId="Tabulka">
    <w:name w:val="Tabulka"/>
    <w:basedOn w:val="Normlny"/>
    <w:rsid w:val="00283921"/>
    <w:pPr>
      <w:tabs>
        <w:tab w:val="decimal" w:pos="567"/>
      </w:tabs>
      <w:spacing w:before="80" w:after="80" w:line="240" w:lineRule="auto"/>
      <w:ind w:firstLine="0"/>
    </w:pPr>
    <w:rPr>
      <w:szCs w:val="20"/>
    </w:rPr>
  </w:style>
  <w:style w:type="table" w:styleId="Mriekatabuky">
    <w:name w:val="Table Grid"/>
    <w:basedOn w:val="Normlnatabuka"/>
    <w:uiPriority w:val="59"/>
    <w:rsid w:val="00283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533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336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54E37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3124"/>
    <w:rPr>
      <w:color w:val="800080" w:themeColor="followedHyperlink"/>
      <w:u w:val="single"/>
    </w:rPr>
  </w:style>
  <w:style w:type="paragraph" w:customStyle="1" w:styleId="Default">
    <w:name w:val="Default"/>
    <w:rsid w:val="0037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5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03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5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4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22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viki.iedu.sk/resources/resource/reso-76ce0c22-69fe-4d12-9d92-a8eaaa4ba14b/play?userResourceContext=fals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AECEFDAFA8C4B81A0384D7AC84F0E" ma:contentTypeVersion="3" ma:contentTypeDescription="Umožňuje vytvoriť nový dokument." ma:contentTypeScope="" ma:versionID="866f2c712c997ab194ff1ed7b1501a9d">
  <xsd:schema xmlns:xsd="http://www.w3.org/2001/XMLSchema" xmlns:xs="http://www.w3.org/2001/XMLSchema" xmlns:p="http://schemas.microsoft.com/office/2006/metadata/properties" xmlns:ns2="32618e3a-b093-4201-a921-b33aa8047bab" targetNamespace="http://schemas.microsoft.com/office/2006/metadata/properties" ma:root="true" ma:fieldsID="f5e42bf2d20eb4884ed38da05ed98b08" ns2:_="">
    <xsd:import namespace="32618e3a-b093-4201-a921-b33aa8047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8e3a-b093-4201-a921-b33aa8047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5AA0-AEC3-45BE-A41A-C02F110D0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9AEC3-65DC-4412-AFA8-3713DD3C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18e3a-b093-4201-a921-b33aa804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841AC-C29F-432F-BBBF-C8F733C70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AD09F0-3CDC-4ABA-B5E8-9269CDEE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bik</cp:lastModifiedBy>
  <cp:revision>16</cp:revision>
  <cp:lastPrinted>2015-02-09T08:21:00Z</cp:lastPrinted>
  <dcterms:created xsi:type="dcterms:W3CDTF">2022-09-09T14:32:00Z</dcterms:created>
  <dcterms:modified xsi:type="dcterms:W3CDTF">2023-03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ECEFDAFA8C4B81A0384D7AC84F0E</vt:lpwstr>
  </property>
</Properties>
</file>